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0C74D30F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GitHub 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  <w:rPr>
          <w:color w:val="215E99" w:themeColor="text2" w:themeTint="BF"/>
        </w:rPr>
      </w:pPr>
      <w:r w:rsidRPr="00D64A59">
        <w:rPr>
          <w:color w:val="215E99" w:themeColor="text2" w:themeTint="BF"/>
        </w:rPr>
        <w:t>Repository</w:t>
      </w:r>
    </w:p>
    <w:p w14:paraId="673C6BF4" w14:textId="77777777" w:rsidR="00A06935" w:rsidRDefault="00BF5397" w:rsidP="00A06935">
      <w:r w:rsidRPr="00BF5397">
        <w:t>The repository structure organizes our documents throughout their lifecycle. Understanding this structure helps you locate resources and submit changes to the right location.</w:t>
      </w:r>
      <w:r>
        <w:t xml:space="preserve"> </w:t>
      </w:r>
      <w:r w:rsidR="00880244">
        <w:t>It contains the main repository</w:t>
      </w:r>
      <w:r>
        <w:t xml:space="preserve"> and</w:t>
      </w:r>
      <w:r w:rsidR="00880244">
        <w:t xml:space="preserve"> three sub-folders </w:t>
      </w:r>
      <w:r>
        <w:t>for different</w:t>
      </w:r>
      <w:r w:rsidR="00880244">
        <w:t xml:space="preserve"> </w:t>
      </w:r>
      <w:r>
        <w:t xml:space="preserve">operational </w:t>
      </w:r>
      <w:r w:rsidR="00880244">
        <w:t>needs.</w:t>
      </w:r>
    </w:p>
    <w:p w14:paraId="55766938" w14:textId="77777777" w:rsidR="00A06935" w:rsidRDefault="00A06935" w:rsidP="00A06935"/>
    <w:p w14:paraId="3EB0905F" w14:textId="60B56751" w:rsidR="00A06935" w:rsidRDefault="00A06935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</w:t>
        </w:r>
        <w:r w:rsidRPr="00A06935">
          <w:rPr>
            <w:rStyle w:val="Hyperlink"/>
          </w:rPr>
          <w:t>o</w:t>
        </w:r>
        <w:r w:rsidRPr="00A06935">
          <w:rPr>
            <w:rStyle w:val="Hyperlink"/>
          </w:rPr>
          <w:t>rk</w:t>
        </w:r>
      </w:hyperlink>
    </w:p>
    <w:p w14:paraId="237CE720" w14:textId="22876168" w:rsidR="00ED4383" w:rsidRPr="00D64A59" w:rsidRDefault="004A2E0A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 w:rsidP="00ED4383">
      <w:pPr>
        <w:pStyle w:val="ListParagraph"/>
        <w:numPr>
          <w:ilvl w:val="1"/>
          <w:numId w:val="106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 w:rsidP="00B82787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 w:rsidP="007A1E70">
      <w:pPr>
        <w:pStyle w:val="ListParagraph"/>
        <w:numPr>
          <w:ilvl w:val="0"/>
          <w:numId w:val="103"/>
        </w:numPr>
      </w:pPr>
      <w:r>
        <w:t>Received and accepted your GitHub repository invitation</w:t>
      </w:r>
    </w:p>
    <w:p w14:paraId="5D7F20D0" w14:textId="399E2F8D" w:rsidR="007A1E70" w:rsidRDefault="007A1E70" w:rsidP="007A1E70">
      <w:pPr>
        <w:pStyle w:val="ListParagraph"/>
        <w:numPr>
          <w:ilvl w:val="0"/>
          <w:numId w:val="103"/>
        </w:numPr>
      </w:pPr>
      <w:r>
        <w:t>Created a new GitHub account or linked your existing account</w:t>
      </w:r>
    </w:p>
    <w:p w14:paraId="447CEB69" w14:textId="0BFDD105" w:rsidR="00AD2C18" w:rsidRDefault="007A1E70" w:rsidP="007A1E70">
      <w:pPr>
        <w:pStyle w:val="ListParagraph"/>
        <w:numPr>
          <w:ilvl w:val="0"/>
          <w:numId w:val="10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Document Management</w:t>
      </w:r>
    </w:p>
    <w:p w14:paraId="7E24FB97" w14:textId="4A6A9236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 based), it also supports binary files such as documents, spreadsheets, pictures, and presentations.</w:t>
      </w:r>
    </w:p>
    <w:p w14:paraId="16FC48EC" w14:textId="77777777" w:rsidR="007E5A39" w:rsidRDefault="007E5A39" w:rsidP="00D64A59"/>
    <w:p w14:paraId="22002D4B" w14:textId="2AACCBDE" w:rsidR="007E5A39" w:rsidRDefault="007E5A39" w:rsidP="00D64A59">
      <w:r>
        <w:t>The following diagram shows the general user actions and how they correspond to the underlying GitHub actions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V</w:t>
      </w:r>
      <w:r>
        <w:rPr>
          <w:color w:val="215E99" w:themeColor="text2" w:themeTint="BF"/>
        </w:rPr>
        <w:t>iewing and Finding Documents</w:t>
      </w:r>
    </w:p>
    <w:p w14:paraId="29B23A5F" w14:textId="28E26B55" w:rsidR="00E27539" w:rsidRDefault="00E27539" w:rsidP="00E27539">
      <w:r w:rsidRPr="00E27539">
        <w:t>Navigate the repository structure to locate documents in their different stages of development.</w:t>
      </w:r>
    </w:p>
    <w:p w14:paraId="30D34C05" w14:textId="77777777" w:rsidR="00E27539" w:rsidRPr="00E27539" w:rsidRDefault="00E27539" w:rsidP="00E27539"/>
    <w:p w14:paraId="19FCB0E0" w14:textId="0401BA90" w:rsidR="00E87BAC" w:rsidRDefault="00E87BAC" w:rsidP="00E87BAC">
      <w:pPr>
        <w:pStyle w:val="ListParagraph"/>
        <w:numPr>
          <w:ilvl w:val="0"/>
          <w:numId w:val="103"/>
        </w:numPr>
      </w:pPr>
      <w:r>
        <w:t>Navigate the repository:</w:t>
      </w:r>
    </w:p>
    <w:p w14:paraId="0E1A41AB" w14:textId="7653C4B8" w:rsidR="00E87BAC" w:rsidRDefault="00E87BAC" w:rsidP="00E87BAC">
      <w:pPr>
        <w:pStyle w:val="ListParagraph"/>
        <w:numPr>
          <w:ilvl w:val="1"/>
          <w:numId w:val="103"/>
        </w:numPr>
      </w:pPr>
      <w:r>
        <w:t>Use Published/ for approved versions</w:t>
      </w:r>
    </w:p>
    <w:p w14:paraId="2055EAC1" w14:textId="37D6AB4F" w:rsidR="00E87BAC" w:rsidRDefault="00E87BAC" w:rsidP="00E87BAC">
      <w:pPr>
        <w:pStyle w:val="ListParagraph"/>
        <w:numPr>
          <w:ilvl w:val="1"/>
          <w:numId w:val="103"/>
        </w:numPr>
      </w:pPr>
      <w:r>
        <w:t>Use Working/ for drafts and updates</w:t>
      </w:r>
    </w:p>
    <w:p w14:paraId="1B1BB958" w14:textId="54C5BF5C" w:rsidR="00E87BAC" w:rsidRDefault="00E87BAC" w:rsidP="00E87BAC">
      <w:pPr>
        <w:pStyle w:val="ListParagraph"/>
        <w:numPr>
          <w:ilvl w:val="1"/>
          <w:numId w:val="103"/>
        </w:numPr>
      </w:pPr>
      <w:r>
        <w:t>Use Overview/ for guidance</w:t>
      </w:r>
    </w:p>
    <w:p w14:paraId="11A22689" w14:textId="50783284" w:rsidR="00E87BAC" w:rsidRDefault="00E87BAC" w:rsidP="00E87BAC">
      <w:pPr>
        <w:pStyle w:val="ListParagraph"/>
        <w:numPr>
          <w:ilvl w:val="0"/>
          <w:numId w:val="103"/>
        </w:numPr>
      </w:pPr>
      <w:r>
        <w:t>Find specific documents:</w:t>
      </w:r>
    </w:p>
    <w:p w14:paraId="14AD06C7" w14:textId="63BAB07E" w:rsidR="00E87BAC" w:rsidRDefault="00E87BAC" w:rsidP="00E87BAC">
      <w:pPr>
        <w:pStyle w:val="ListParagraph"/>
        <w:numPr>
          <w:ilvl w:val="1"/>
          <w:numId w:val="103"/>
        </w:numPr>
      </w:pPr>
      <w:r>
        <w:t>Browse files in each directory</w:t>
      </w:r>
    </w:p>
    <w:p w14:paraId="4CE9ABD3" w14:textId="5DA09FC0" w:rsidR="00E87BAC" w:rsidRDefault="00E87BAC" w:rsidP="00E87BAC">
      <w:pPr>
        <w:pStyle w:val="ListParagraph"/>
        <w:numPr>
          <w:ilvl w:val="1"/>
          <w:numId w:val="103"/>
        </w:numPr>
      </w:pPr>
      <w:r>
        <w:t>Use the search bar at the top</w:t>
      </w:r>
    </w:p>
    <w:p w14:paraId="38C71B11" w14:textId="68228231" w:rsidR="00ED4383" w:rsidRDefault="00ED4383" w:rsidP="00ED4383">
      <w:pPr>
        <w:pStyle w:val="ListParagraph"/>
        <w:numPr>
          <w:ilvl w:val="0"/>
          <w:numId w:val="103"/>
        </w:numPr>
      </w:pPr>
      <w:r>
        <w:t>View and download options:</w:t>
      </w:r>
    </w:p>
    <w:p w14:paraId="496621D5" w14:textId="0B0F9702" w:rsidR="00ED4383" w:rsidRDefault="00ED4383" w:rsidP="00ED4383">
      <w:pPr>
        <w:pStyle w:val="ListParagraph"/>
        <w:numPr>
          <w:ilvl w:val="1"/>
          <w:numId w:val="103"/>
        </w:numPr>
      </w:pPr>
      <w:r>
        <w:t>Click file name to preview in browser</w:t>
      </w:r>
    </w:p>
    <w:p w14:paraId="6E2CCD3B" w14:textId="7556AD62" w:rsidR="00ED4383" w:rsidRDefault="00ED4383" w:rsidP="00ED4383">
      <w:pPr>
        <w:pStyle w:val="ListParagraph"/>
        <w:numPr>
          <w:ilvl w:val="1"/>
          <w:numId w:val="103"/>
        </w:numPr>
      </w:pPr>
      <w:r>
        <w:t>Use "Download" button for local copies</w:t>
      </w:r>
    </w:p>
    <w:p w14:paraId="4C2EDD44" w14:textId="79C36520" w:rsidR="00E87BAC" w:rsidRDefault="00ED4383" w:rsidP="00ED4383">
      <w:pPr>
        <w:pStyle w:val="ListParagraph"/>
        <w:numPr>
          <w:ilvl w:val="1"/>
          <w:numId w:val="103"/>
        </w:numPr>
      </w:pPr>
      <w:r>
        <w:t>Click "Raw" to see text file contents</w:t>
      </w:r>
    </w:p>
    <w:p w14:paraId="48D8242F" w14:textId="77777777" w:rsidR="00ED4383" w:rsidRDefault="00ED4383" w:rsidP="00ED4383"/>
    <w:p w14:paraId="115A8DF3" w14:textId="7FF23414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Working with Documents</w:t>
      </w:r>
    </w:p>
    <w:p w14:paraId="7B708F7A" w14:textId="7B0F516C" w:rsidR="00E27539" w:rsidRDefault="00E27539" w:rsidP="00E27539">
      <w:r w:rsidRPr="00E27539">
        <w:t>Add new content or update existing documents while maintaining version control.</w:t>
      </w:r>
    </w:p>
    <w:p w14:paraId="238B942F" w14:textId="77777777" w:rsidR="00E27539" w:rsidRPr="00E27539" w:rsidRDefault="00E27539" w:rsidP="00E27539"/>
    <w:p w14:paraId="5A046570" w14:textId="4530CA19" w:rsidR="005D5EF6" w:rsidRDefault="005D5EF6" w:rsidP="005D5EF6">
      <w:pPr>
        <w:pStyle w:val="ListParagraph"/>
        <w:numPr>
          <w:ilvl w:val="0"/>
          <w:numId w:val="103"/>
        </w:numPr>
      </w:pPr>
      <w:r>
        <w:t>Add new documents:</w:t>
      </w:r>
    </w:p>
    <w:p w14:paraId="75B4626F" w14:textId="5CD4A562" w:rsidR="005D5EF6" w:rsidRDefault="005D5EF6" w:rsidP="005D5EF6">
      <w:pPr>
        <w:pStyle w:val="ListParagraph"/>
        <w:numPr>
          <w:ilvl w:val="1"/>
          <w:numId w:val="103"/>
        </w:numPr>
      </w:pPr>
      <w:r>
        <w:t>Navigate to the Working folder</w:t>
      </w:r>
    </w:p>
    <w:p w14:paraId="243139FB" w14:textId="701BE424" w:rsidR="005D5EF6" w:rsidRDefault="005D5EF6" w:rsidP="005D5EF6">
      <w:pPr>
        <w:pStyle w:val="ListParagraph"/>
        <w:numPr>
          <w:ilvl w:val="1"/>
          <w:numId w:val="103"/>
        </w:numPr>
      </w:pPr>
      <w:r>
        <w:t>Click "Add file" at the top right</w:t>
      </w:r>
    </w:p>
    <w:p w14:paraId="0F8A1D31" w14:textId="4ABA43FA" w:rsidR="005D5EF6" w:rsidRDefault="005D5EF6" w:rsidP="005D5EF6">
      <w:pPr>
        <w:pStyle w:val="ListParagraph"/>
        <w:numPr>
          <w:ilvl w:val="1"/>
          <w:numId w:val="103"/>
        </w:numPr>
      </w:pPr>
      <w:r>
        <w:t>Choose "Create new file" for text documents</w:t>
      </w:r>
    </w:p>
    <w:p w14:paraId="408E8D75" w14:textId="03BB7D15" w:rsidR="005D5EF6" w:rsidRDefault="005D5EF6" w:rsidP="005D5EF6">
      <w:pPr>
        <w:pStyle w:val="ListParagraph"/>
        <w:numPr>
          <w:ilvl w:val="1"/>
          <w:numId w:val="103"/>
        </w:numPr>
      </w:pPr>
      <w:r>
        <w:t>Choose "Upload files" for Word, PDF, etc.</w:t>
      </w:r>
    </w:p>
    <w:p w14:paraId="37D5A53C" w14:textId="05B9B88C" w:rsidR="005D5EF6" w:rsidRDefault="005D5EF6" w:rsidP="005D5EF6">
      <w:pPr>
        <w:pStyle w:val="ListParagraph"/>
        <w:numPr>
          <w:ilvl w:val="0"/>
          <w:numId w:val="103"/>
        </w:numPr>
      </w:pPr>
      <w:r>
        <w:t>Update existing documents:</w:t>
      </w:r>
    </w:p>
    <w:p w14:paraId="1A30BF92" w14:textId="16D28609" w:rsidR="005D5EF6" w:rsidRDefault="005D5EF6" w:rsidP="005D5EF6">
      <w:pPr>
        <w:pStyle w:val="ListParagraph"/>
        <w:numPr>
          <w:ilvl w:val="1"/>
          <w:numId w:val="103"/>
        </w:numPr>
      </w:pPr>
      <w:r>
        <w:t>Navigate to the document</w:t>
      </w:r>
    </w:p>
    <w:p w14:paraId="5B321689" w14:textId="69ACB8FA" w:rsidR="005D5EF6" w:rsidRDefault="005D5EF6" w:rsidP="005D5EF6">
      <w:pPr>
        <w:pStyle w:val="ListParagraph"/>
        <w:numPr>
          <w:ilvl w:val="1"/>
          <w:numId w:val="103"/>
        </w:numPr>
      </w:pPr>
      <w:r>
        <w:t>For text files: Click the pencil icon</w:t>
      </w:r>
    </w:p>
    <w:p w14:paraId="2B975F16" w14:textId="57602D01" w:rsidR="005D5EF6" w:rsidRDefault="005D5EF6" w:rsidP="005D5EF6">
      <w:pPr>
        <w:pStyle w:val="ListParagraph"/>
        <w:numPr>
          <w:ilvl w:val="1"/>
          <w:numId w:val="103"/>
        </w:numPr>
      </w:pPr>
      <w:r>
        <w:t>For other files: Upload new version</w:t>
      </w:r>
    </w:p>
    <w:p w14:paraId="3CEC0B1C" w14:textId="60947383" w:rsidR="005D5EF6" w:rsidRDefault="005D5EF6" w:rsidP="005D5EF6">
      <w:pPr>
        <w:pStyle w:val="ListParagraph"/>
        <w:numPr>
          <w:ilvl w:val="1"/>
          <w:numId w:val="103"/>
        </w:numPr>
      </w:pPr>
      <w:r>
        <w:t>Always work in the Working folder first</w:t>
      </w:r>
    </w:p>
    <w:p w14:paraId="064D3D59" w14:textId="77777777" w:rsidR="005D5EF6" w:rsidRDefault="005D5EF6" w:rsidP="005D5EF6"/>
    <w:p w14:paraId="62E390D3" w14:textId="4D738BBB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Saving and Submitting Changes</w:t>
      </w:r>
    </w:p>
    <w:p w14:paraId="41D89BD3" w14:textId="3B1EB7A1" w:rsidR="00E27539" w:rsidRDefault="00E27539" w:rsidP="00E27539">
      <w:r w:rsidRPr="00E27539">
        <w:lastRenderedPageBreak/>
        <w:t>Submit your work for review using branches and pull requests.</w:t>
      </w:r>
      <w:r>
        <w:t xml:space="preserve"> There are two steps to the process, creating a copy of your changes (branch), and submitting the changes for review (pull request).</w:t>
      </w:r>
    </w:p>
    <w:p w14:paraId="7B0BB35D" w14:textId="77777777" w:rsidR="00E27539" w:rsidRPr="00E27539" w:rsidRDefault="00E27539" w:rsidP="00E27539"/>
    <w:p w14:paraId="56E7F1C4" w14:textId="4A2625A1" w:rsidR="000A1DEA" w:rsidRDefault="000A1DEA" w:rsidP="000A1DEA">
      <w:pPr>
        <w:pStyle w:val="ListParagraph"/>
        <w:numPr>
          <w:ilvl w:val="0"/>
          <w:numId w:val="103"/>
        </w:numPr>
      </w:pPr>
      <w:r>
        <w:t>When adding or updating documents:</w:t>
      </w:r>
    </w:p>
    <w:p w14:paraId="1B32DA20" w14:textId="7E4CE942" w:rsidR="000A1DEA" w:rsidRDefault="000A1DEA" w:rsidP="000A1DEA">
      <w:pPr>
        <w:pStyle w:val="ListParagraph"/>
        <w:numPr>
          <w:ilvl w:val="1"/>
          <w:numId w:val="103"/>
        </w:numPr>
      </w:pPr>
      <w:r>
        <w:t>Select "Create a new branch"</w:t>
      </w:r>
    </w:p>
    <w:p w14:paraId="08E6C303" w14:textId="67C13A97" w:rsidR="000A1DEA" w:rsidRDefault="000A1DEA" w:rsidP="000A1DEA">
      <w:pPr>
        <w:pStyle w:val="ListParagraph"/>
        <w:numPr>
          <w:ilvl w:val="1"/>
          <w:numId w:val="103"/>
        </w:numPr>
      </w:pPr>
      <w:r>
        <w:t>Name your branch clearly (e.g., "</w:t>
      </w:r>
      <w:r w:rsidR="00ED4383">
        <w:t>Jan-DOL</w:t>
      </w:r>
      <w:r>
        <w:t>-report")</w:t>
      </w:r>
    </w:p>
    <w:p w14:paraId="17D40536" w14:textId="5440AFF9" w:rsidR="000A1DEA" w:rsidRDefault="000A1DEA" w:rsidP="000A1DEA">
      <w:pPr>
        <w:pStyle w:val="ListParagraph"/>
        <w:numPr>
          <w:ilvl w:val="1"/>
          <w:numId w:val="103"/>
        </w:numPr>
      </w:pPr>
      <w:r>
        <w:t>Click "Propose changes"</w:t>
      </w:r>
    </w:p>
    <w:p w14:paraId="1711EB53" w14:textId="48543782" w:rsidR="00E27539" w:rsidRDefault="00E27539" w:rsidP="000A1DEA">
      <w:pPr>
        <w:pStyle w:val="ListParagraph"/>
        <w:numPr>
          <w:ilvl w:val="1"/>
          <w:numId w:val="103"/>
        </w:numPr>
      </w:pPr>
      <w:r>
        <w:t>This creates a new branch containing your changes</w:t>
      </w:r>
    </w:p>
    <w:p w14:paraId="3BD8A828" w14:textId="4A870244" w:rsidR="000A1DEA" w:rsidRDefault="000A1DEA" w:rsidP="000A1DEA">
      <w:pPr>
        <w:pStyle w:val="ListParagraph"/>
        <w:numPr>
          <w:ilvl w:val="0"/>
          <w:numId w:val="103"/>
        </w:numPr>
      </w:pPr>
      <w:r>
        <w:t>On the next screen, create your pull request:</w:t>
      </w:r>
    </w:p>
    <w:p w14:paraId="01B7E193" w14:textId="54078E24" w:rsidR="000A1DEA" w:rsidRDefault="000A1DEA" w:rsidP="000A1DEA">
      <w:pPr>
        <w:pStyle w:val="ListParagraph"/>
        <w:numPr>
          <w:ilvl w:val="1"/>
          <w:numId w:val="103"/>
        </w:numPr>
      </w:pPr>
      <w:r>
        <w:t>Review the changes shown</w:t>
      </w:r>
    </w:p>
    <w:p w14:paraId="06556C1E" w14:textId="00B78F37" w:rsidR="000A1DEA" w:rsidRDefault="000A1DEA" w:rsidP="000A1DEA">
      <w:pPr>
        <w:pStyle w:val="ListParagraph"/>
        <w:numPr>
          <w:ilvl w:val="1"/>
          <w:numId w:val="103"/>
        </w:numPr>
      </w:pPr>
      <w:r>
        <w:t>Add a descriptive title (defaults to your commit message)</w:t>
      </w:r>
    </w:p>
    <w:p w14:paraId="162178B8" w14:textId="14758A49" w:rsidR="000A1DEA" w:rsidRDefault="000A1DEA" w:rsidP="000A1DEA">
      <w:pPr>
        <w:pStyle w:val="ListParagraph"/>
        <w:numPr>
          <w:ilvl w:val="1"/>
          <w:numId w:val="103"/>
        </w:numPr>
      </w:pPr>
      <w:r>
        <w:t>Provide additional context in the description</w:t>
      </w:r>
    </w:p>
    <w:p w14:paraId="2796717E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at changed and why</w:t>
      </w:r>
    </w:p>
    <w:p w14:paraId="518CB355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related documents or issues</w:t>
      </w:r>
    </w:p>
    <w:p w14:paraId="1DC8A570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o should review (if known)</w:t>
      </w:r>
    </w:p>
    <w:p w14:paraId="357F8032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specific feedback needed</w:t>
      </w:r>
    </w:p>
    <w:p w14:paraId="1D20EFB2" w14:textId="23486E1A" w:rsidR="000A1DEA" w:rsidRDefault="000A1DEA" w:rsidP="000A1DEA">
      <w:pPr>
        <w:pStyle w:val="ListParagraph"/>
        <w:numPr>
          <w:ilvl w:val="1"/>
          <w:numId w:val="103"/>
        </w:numPr>
      </w:pPr>
      <w:r>
        <w:t>Reference related issues using # (e.g., "#123")</w:t>
      </w:r>
    </w:p>
    <w:p w14:paraId="1398477C" w14:textId="5A256133" w:rsidR="000A1DEA" w:rsidRDefault="000A1DEA" w:rsidP="000A1DEA">
      <w:pPr>
        <w:pStyle w:val="ListParagraph"/>
        <w:numPr>
          <w:ilvl w:val="1"/>
          <w:numId w:val="10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 xml:space="preserve">Review Process and Feedback </w:t>
      </w:r>
    </w:p>
    <w:p w14:paraId="5DD21248" w14:textId="2D5E0EA4" w:rsidR="007A1E70" w:rsidRDefault="00E27539" w:rsidP="007A1E70">
      <w:r w:rsidRPr="00E27539">
        <w:t>Understand how document reviews work and how to participate effectively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Track your submission </w:t>
      </w:r>
    </w:p>
    <w:p w14:paraId="5C6FA302" w14:textId="34D6706A" w:rsidR="00E2204F" w:rsidRDefault="00E2204F" w:rsidP="00E2204F">
      <w:r w:rsidRPr="00E2204F"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4746306C" w14:textId="27B586C3" w:rsidR="00E2204F" w:rsidRDefault="00E2204F" w:rsidP="00E2204F">
      <w:pPr>
        <w:pStyle w:val="ListParagraph"/>
        <w:numPr>
          <w:ilvl w:val="0"/>
          <w:numId w:val="103"/>
        </w:numPr>
      </w:pPr>
      <w:r>
        <w:t>Watch for</w:t>
      </w:r>
      <w:r w:rsidRPr="007A1E70">
        <w:t xml:space="preserve"> automatic email notifications</w:t>
      </w:r>
    </w:p>
    <w:p w14:paraId="1F00D8F2" w14:textId="21EBE272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Monitor pull request for reviewer comments</w:t>
      </w:r>
    </w:p>
    <w:p w14:paraId="22D138F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Provide feedback on documents</w:t>
      </w:r>
    </w:p>
    <w:p w14:paraId="3F8F9E9A" w14:textId="34CF8CEB" w:rsidR="005850FB" w:rsidRDefault="005850FB" w:rsidP="005850FB">
      <w:r w:rsidRPr="005850FB">
        <w:t>Contribute to document improvement through comments and suggestions. Different file types have specific feedback methods to ensure clear communication.</w:t>
      </w:r>
    </w:p>
    <w:p w14:paraId="12649CD7" w14:textId="77777777" w:rsidR="005850FB" w:rsidRPr="005850FB" w:rsidRDefault="005850FB" w:rsidP="005850FB"/>
    <w:p w14:paraId="54C43F9A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text files: </w:t>
      </w:r>
    </w:p>
    <w:p w14:paraId="39EBCEBD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Click line numbers to comment on specific content</w:t>
      </w:r>
    </w:p>
    <w:p w14:paraId="5C791189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Use pull request comments for general feedback</w:t>
      </w:r>
    </w:p>
    <w:p w14:paraId="0AA1AB3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other files (Word, PDF): </w:t>
      </w:r>
    </w:p>
    <w:p w14:paraId="05F9EB3B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Add comments in the pull request</w:t>
      </w:r>
    </w:p>
    <w:p w14:paraId="05461708" w14:textId="77777777" w:rsidR="007A1E70" w:rsidRPr="00ED4383" w:rsidRDefault="007A1E70" w:rsidP="007A1E70">
      <w:pPr>
        <w:pStyle w:val="ListParagraph"/>
        <w:ind w:left="1440"/>
        <w:rPr>
          <w:b/>
          <w:bCs/>
        </w:rPr>
      </w:pPr>
      <w:r w:rsidRPr="00ED4383">
        <w:rPr>
          <w:b/>
          <w:bCs/>
        </w:rPr>
        <w:t>-</w:t>
      </w:r>
      <w:r w:rsidRPr="00ED4383">
        <w:rPr>
          <w:b/>
          <w:bCs/>
        </w:rPr>
        <w:t>O</w:t>
      </w:r>
      <w:r w:rsidRPr="00ED4383">
        <w:rPr>
          <w:b/>
          <w:bCs/>
        </w:rPr>
        <w:t>R-</w:t>
      </w:r>
      <w:r w:rsidRPr="00ED4383">
        <w:rPr>
          <w:b/>
          <w:bCs/>
        </w:rPr>
        <w:t xml:space="preserve"> </w:t>
      </w:r>
    </w:p>
    <w:p w14:paraId="2B97B1C0" w14:textId="27AC9549" w:rsidR="007A1E70" w:rsidRDefault="000A1DEA" w:rsidP="007A1E70">
      <w:pPr>
        <w:pStyle w:val="ListParagraph"/>
        <w:numPr>
          <w:ilvl w:val="1"/>
          <w:numId w:val="103"/>
        </w:numPr>
      </w:pPr>
      <w:r>
        <w:t>C</w:t>
      </w:r>
      <w:r w:rsidR="007A1E70" w:rsidRPr="007A1E70">
        <w:t>reate an Issue and link to the document</w:t>
      </w:r>
    </w:p>
    <w:p w14:paraId="3DA3FA68" w14:textId="77777777" w:rsidR="007A1E70" w:rsidRDefault="007A1E70" w:rsidP="007A1E70"/>
    <w:p w14:paraId="482BCC33" w14:textId="32BDFD1C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Handling review requests</w:t>
      </w:r>
    </w:p>
    <w:p w14:paraId="410B261A" w14:textId="5B9E4299" w:rsidR="005850FB" w:rsidRDefault="005850FB" w:rsidP="005850FB">
      <w:r w:rsidRPr="005850FB">
        <w:t>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lastRenderedPageBreak/>
        <w:t>Make requested changes in your branch</w:t>
      </w:r>
    </w:p>
    <w:p w14:paraId="5643474D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ply to comments indicating updates</w:t>
      </w:r>
    </w:p>
    <w:p w14:paraId="4B94B4EF" w14:textId="57E06303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Open any document</w:t>
      </w:r>
    </w:p>
    <w:p w14:paraId="76785CF4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lick the "History" button</w:t>
      </w:r>
    </w:p>
    <w:p w14:paraId="4A01059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any previous version</w:t>
      </w:r>
    </w:p>
    <w:p w14:paraId="232EBA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two versions from history</w:t>
      </w:r>
    </w:p>
    <w:p w14:paraId="45D4104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what changed between them</w:t>
      </w:r>
    </w:p>
    <w:p w14:paraId="7258535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view who made specific changes</w:t>
      </w:r>
    </w:p>
    <w:p w14:paraId="58BDDE3A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View linked pull requests</w:t>
      </w:r>
    </w:p>
    <w:p w14:paraId="131AE7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heck related issues</w:t>
      </w:r>
    </w:p>
    <w:p w14:paraId="7A602086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ad comment threads</w:t>
      </w:r>
    </w:p>
    <w:p w14:paraId="4E0CEF16" w14:textId="631D695E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E88C6" w14:textId="77777777" w:rsidR="001C1469" w:rsidRDefault="001C1469" w:rsidP="00137B0C">
      <w:r>
        <w:separator/>
      </w:r>
    </w:p>
    <w:p w14:paraId="2901E1EF" w14:textId="77777777" w:rsidR="001C1469" w:rsidRDefault="001C1469" w:rsidP="00137B0C"/>
  </w:endnote>
  <w:endnote w:type="continuationSeparator" w:id="0">
    <w:p w14:paraId="246852D4" w14:textId="77777777" w:rsidR="001C1469" w:rsidRDefault="001C1469" w:rsidP="00137B0C">
      <w:r>
        <w:continuationSeparator/>
      </w:r>
    </w:p>
    <w:p w14:paraId="513E4869" w14:textId="77777777" w:rsidR="001C1469" w:rsidRDefault="001C1469" w:rsidP="00137B0C"/>
  </w:endnote>
  <w:endnote w:type="continuationNotice" w:id="1">
    <w:p w14:paraId="308A752B" w14:textId="77777777" w:rsidR="001C1469" w:rsidRDefault="001C1469" w:rsidP="00137B0C"/>
    <w:p w14:paraId="4ABDB814" w14:textId="77777777" w:rsidR="001C1469" w:rsidRDefault="001C1469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068A" w14:textId="77777777" w:rsidR="001C1469" w:rsidRDefault="001C1469" w:rsidP="00137B0C">
      <w:r>
        <w:separator/>
      </w:r>
    </w:p>
    <w:p w14:paraId="3ABBBE97" w14:textId="77777777" w:rsidR="001C1469" w:rsidRDefault="001C1469" w:rsidP="00137B0C"/>
  </w:footnote>
  <w:footnote w:type="continuationSeparator" w:id="0">
    <w:p w14:paraId="33F7D3CE" w14:textId="77777777" w:rsidR="001C1469" w:rsidRDefault="001C1469" w:rsidP="00137B0C">
      <w:r>
        <w:continuationSeparator/>
      </w:r>
    </w:p>
    <w:p w14:paraId="458558C8" w14:textId="77777777" w:rsidR="001C1469" w:rsidRDefault="001C1469" w:rsidP="00137B0C"/>
  </w:footnote>
  <w:footnote w:type="continuationNotice" w:id="1">
    <w:p w14:paraId="04F456C5" w14:textId="77777777" w:rsidR="001C1469" w:rsidRDefault="001C1469" w:rsidP="00137B0C"/>
    <w:p w14:paraId="2CB16F53" w14:textId="77777777" w:rsidR="001C1469" w:rsidRDefault="001C1469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90A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2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06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4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08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1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6B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2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4FF8"/>
    <w:multiLevelType w:val="hybridMultilevel"/>
    <w:tmpl w:val="DFBE206A"/>
    <w:lvl w:ilvl="0" w:tplc="F242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301B"/>
    <w:multiLevelType w:val="multilevel"/>
    <w:tmpl w:val="96B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F6240"/>
    <w:multiLevelType w:val="multilevel"/>
    <w:tmpl w:val="10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A3BAE"/>
    <w:multiLevelType w:val="hybridMultilevel"/>
    <w:tmpl w:val="97A88CE6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BD6665"/>
    <w:multiLevelType w:val="hybridMultilevel"/>
    <w:tmpl w:val="4DDE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EE45A8"/>
    <w:multiLevelType w:val="multilevel"/>
    <w:tmpl w:val="131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0252E1"/>
    <w:multiLevelType w:val="multilevel"/>
    <w:tmpl w:val="72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A121AB"/>
    <w:multiLevelType w:val="multilevel"/>
    <w:tmpl w:val="A00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95705"/>
    <w:multiLevelType w:val="hybridMultilevel"/>
    <w:tmpl w:val="39C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A6507"/>
    <w:multiLevelType w:val="multilevel"/>
    <w:tmpl w:val="278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8B2193"/>
    <w:multiLevelType w:val="hybridMultilevel"/>
    <w:tmpl w:val="09B24180"/>
    <w:lvl w:ilvl="0" w:tplc="C6122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464DE"/>
    <w:multiLevelType w:val="hybridMultilevel"/>
    <w:tmpl w:val="CAEEB7E2"/>
    <w:lvl w:ilvl="0" w:tplc="EEB63A88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DF3CEE"/>
    <w:multiLevelType w:val="multilevel"/>
    <w:tmpl w:val="68A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FD52B5"/>
    <w:multiLevelType w:val="hybridMultilevel"/>
    <w:tmpl w:val="62D63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77414C1"/>
    <w:multiLevelType w:val="hybridMultilevel"/>
    <w:tmpl w:val="9A6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D151D"/>
    <w:multiLevelType w:val="multilevel"/>
    <w:tmpl w:val="76B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F53F8F"/>
    <w:multiLevelType w:val="multilevel"/>
    <w:tmpl w:val="0D7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146F51"/>
    <w:multiLevelType w:val="hybridMultilevel"/>
    <w:tmpl w:val="ABA8C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B02B0D"/>
    <w:multiLevelType w:val="hybridMultilevel"/>
    <w:tmpl w:val="665E81BC"/>
    <w:lvl w:ilvl="0" w:tplc="1CEE1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D1387F"/>
    <w:multiLevelType w:val="hybridMultilevel"/>
    <w:tmpl w:val="0B3C5966"/>
    <w:lvl w:ilvl="0" w:tplc="761A5D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180B7A"/>
    <w:multiLevelType w:val="multilevel"/>
    <w:tmpl w:val="F91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6C49ED"/>
    <w:multiLevelType w:val="hybridMultilevel"/>
    <w:tmpl w:val="874870A0"/>
    <w:lvl w:ilvl="0" w:tplc="27ECEBB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A83157"/>
    <w:multiLevelType w:val="multilevel"/>
    <w:tmpl w:val="2E4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3C6586"/>
    <w:multiLevelType w:val="multilevel"/>
    <w:tmpl w:val="3D5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F17864"/>
    <w:multiLevelType w:val="hybridMultilevel"/>
    <w:tmpl w:val="B07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E917B9"/>
    <w:multiLevelType w:val="multilevel"/>
    <w:tmpl w:val="A2B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0733E9"/>
    <w:multiLevelType w:val="hybridMultilevel"/>
    <w:tmpl w:val="C87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8F4CB6"/>
    <w:multiLevelType w:val="hybridMultilevel"/>
    <w:tmpl w:val="8E34E142"/>
    <w:lvl w:ilvl="0" w:tplc="6588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B616E"/>
    <w:multiLevelType w:val="hybridMultilevel"/>
    <w:tmpl w:val="B128DDDA"/>
    <w:lvl w:ilvl="0" w:tplc="C2C44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CA1254"/>
    <w:multiLevelType w:val="multilevel"/>
    <w:tmpl w:val="A10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193A93"/>
    <w:multiLevelType w:val="hybridMultilevel"/>
    <w:tmpl w:val="C7C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905B5C"/>
    <w:multiLevelType w:val="multilevel"/>
    <w:tmpl w:val="45FA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AD0B5A"/>
    <w:multiLevelType w:val="multilevel"/>
    <w:tmpl w:val="3CD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A293E"/>
    <w:multiLevelType w:val="multilevel"/>
    <w:tmpl w:val="CFF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9E7564"/>
    <w:multiLevelType w:val="multilevel"/>
    <w:tmpl w:val="BA7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12F88"/>
    <w:multiLevelType w:val="hybridMultilevel"/>
    <w:tmpl w:val="67D86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B50A4"/>
    <w:multiLevelType w:val="multilevel"/>
    <w:tmpl w:val="F9F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F454D2"/>
    <w:multiLevelType w:val="hybridMultilevel"/>
    <w:tmpl w:val="A6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F5BFF"/>
    <w:multiLevelType w:val="multilevel"/>
    <w:tmpl w:val="1A1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6777CA"/>
    <w:multiLevelType w:val="multilevel"/>
    <w:tmpl w:val="A74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1E0147"/>
    <w:multiLevelType w:val="multilevel"/>
    <w:tmpl w:val="53F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DB3AB1"/>
    <w:multiLevelType w:val="multilevel"/>
    <w:tmpl w:val="B8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4048DC"/>
    <w:multiLevelType w:val="multilevel"/>
    <w:tmpl w:val="D7F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BB3A07"/>
    <w:multiLevelType w:val="multilevel"/>
    <w:tmpl w:val="C05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316D7A"/>
    <w:multiLevelType w:val="multilevel"/>
    <w:tmpl w:val="3EC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85551"/>
    <w:multiLevelType w:val="hybridMultilevel"/>
    <w:tmpl w:val="B51ED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369B0"/>
    <w:multiLevelType w:val="hybridMultilevel"/>
    <w:tmpl w:val="3162E8E0"/>
    <w:lvl w:ilvl="0" w:tplc="0A60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2792C"/>
    <w:multiLevelType w:val="hybridMultilevel"/>
    <w:tmpl w:val="ABE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674FA"/>
    <w:multiLevelType w:val="hybridMultilevel"/>
    <w:tmpl w:val="E4F07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C20E50"/>
    <w:multiLevelType w:val="multilevel"/>
    <w:tmpl w:val="8B7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20383D"/>
    <w:multiLevelType w:val="hybridMultilevel"/>
    <w:tmpl w:val="E2F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6F1B51"/>
    <w:multiLevelType w:val="multilevel"/>
    <w:tmpl w:val="484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280286"/>
    <w:multiLevelType w:val="multilevel"/>
    <w:tmpl w:val="F27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C167C1"/>
    <w:multiLevelType w:val="hybridMultilevel"/>
    <w:tmpl w:val="2BB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1698D"/>
    <w:multiLevelType w:val="hybridMultilevel"/>
    <w:tmpl w:val="732CBF36"/>
    <w:lvl w:ilvl="0" w:tplc="98F206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543BAB"/>
    <w:multiLevelType w:val="multilevel"/>
    <w:tmpl w:val="B5E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CB6410"/>
    <w:multiLevelType w:val="hybridMultilevel"/>
    <w:tmpl w:val="779882AA"/>
    <w:lvl w:ilvl="0" w:tplc="17C66D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16E1"/>
    <w:multiLevelType w:val="multilevel"/>
    <w:tmpl w:val="BA0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67A69"/>
    <w:multiLevelType w:val="multilevel"/>
    <w:tmpl w:val="D9A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722872"/>
    <w:multiLevelType w:val="multilevel"/>
    <w:tmpl w:val="AFEC7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514D9"/>
    <w:multiLevelType w:val="multilevel"/>
    <w:tmpl w:val="103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AA6638"/>
    <w:multiLevelType w:val="multilevel"/>
    <w:tmpl w:val="86F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443BAE"/>
    <w:multiLevelType w:val="multilevel"/>
    <w:tmpl w:val="717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A6790B"/>
    <w:multiLevelType w:val="multilevel"/>
    <w:tmpl w:val="F52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6B6F18"/>
    <w:multiLevelType w:val="multilevel"/>
    <w:tmpl w:val="8D3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17418CD"/>
    <w:multiLevelType w:val="multilevel"/>
    <w:tmpl w:val="2F7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95163C"/>
    <w:multiLevelType w:val="multilevel"/>
    <w:tmpl w:val="7F0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E34BE"/>
    <w:multiLevelType w:val="hybridMultilevel"/>
    <w:tmpl w:val="AD3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59275E"/>
    <w:multiLevelType w:val="hybridMultilevel"/>
    <w:tmpl w:val="F25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C393D"/>
    <w:multiLevelType w:val="hybridMultilevel"/>
    <w:tmpl w:val="18B05B0E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B92614"/>
    <w:multiLevelType w:val="multilevel"/>
    <w:tmpl w:val="10F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D4409C"/>
    <w:multiLevelType w:val="multilevel"/>
    <w:tmpl w:val="D93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C129C"/>
    <w:multiLevelType w:val="hybridMultilevel"/>
    <w:tmpl w:val="5EE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D297E"/>
    <w:multiLevelType w:val="hybridMultilevel"/>
    <w:tmpl w:val="1AB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D2B78"/>
    <w:multiLevelType w:val="multilevel"/>
    <w:tmpl w:val="A2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457054"/>
    <w:multiLevelType w:val="multilevel"/>
    <w:tmpl w:val="0CB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DB545F"/>
    <w:multiLevelType w:val="multilevel"/>
    <w:tmpl w:val="EFB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E12F7A"/>
    <w:multiLevelType w:val="multilevel"/>
    <w:tmpl w:val="42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EF376F"/>
    <w:multiLevelType w:val="multilevel"/>
    <w:tmpl w:val="B954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EF20AB8"/>
    <w:multiLevelType w:val="multilevel"/>
    <w:tmpl w:val="D23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23441F"/>
    <w:multiLevelType w:val="hybridMultilevel"/>
    <w:tmpl w:val="4FE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E0021"/>
    <w:multiLevelType w:val="multilevel"/>
    <w:tmpl w:val="45CC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B08B4"/>
    <w:multiLevelType w:val="multilevel"/>
    <w:tmpl w:val="4AA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EC36ED"/>
    <w:multiLevelType w:val="hybridMultilevel"/>
    <w:tmpl w:val="BDB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D6653"/>
    <w:multiLevelType w:val="multilevel"/>
    <w:tmpl w:val="747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BC3808"/>
    <w:multiLevelType w:val="multilevel"/>
    <w:tmpl w:val="B6B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317CBD"/>
    <w:multiLevelType w:val="hybridMultilevel"/>
    <w:tmpl w:val="55C6F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7682205"/>
    <w:multiLevelType w:val="hybridMultilevel"/>
    <w:tmpl w:val="C61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8D33DF"/>
    <w:multiLevelType w:val="multilevel"/>
    <w:tmpl w:val="C6F66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79515E13"/>
    <w:multiLevelType w:val="hybridMultilevel"/>
    <w:tmpl w:val="57E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ED2B11"/>
    <w:multiLevelType w:val="multilevel"/>
    <w:tmpl w:val="CAE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7C1A46"/>
    <w:multiLevelType w:val="multilevel"/>
    <w:tmpl w:val="49D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2E29AF"/>
    <w:multiLevelType w:val="multilevel"/>
    <w:tmpl w:val="ABC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85236C"/>
    <w:multiLevelType w:val="multilevel"/>
    <w:tmpl w:val="3F8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582A81"/>
    <w:multiLevelType w:val="multilevel"/>
    <w:tmpl w:val="A0D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E846A9"/>
    <w:multiLevelType w:val="multilevel"/>
    <w:tmpl w:val="1D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433492">
    <w:abstractNumId w:val="57"/>
  </w:num>
  <w:num w:numId="2" w16cid:durableId="122694011">
    <w:abstractNumId w:val="67"/>
  </w:num>
  <w:num w:numId="3" w16cid:durableId="719012089">
    <w:abstractNumId w:val="9"/>
  </w:num>
  <w:num w:numId="4" w16cid:durableId="113597397">
    <w:abstractNumId w:val="8"/>
  </w:num>
  <w:num w:numId="5" w16cid:durableId="141116793">
    <w:abstractNumId w:val="7"/>
  </w:num>
  <w:num w:numId="6" w16cid:durableId="1488014618">
    <w:abstractNumId w:val="6"/>
  </w:num>
  <w:num w:numId="7" w16cid:durableId="1674987634">
    <w:abstractNumId w:val="5"/>
  </w:num>
  <w:num w:numId="8" w16cid:durableId="527839553">
    <w:abstractNumId w:val="4"/>
  </w:num>
  <w:num w:numId="9" w16cid:durableId="474377800">
    <w:abstractNumId w:val="3"/>
  </w:num>
  <w:num w:numId="10" w16cid:durableId="843742662">
    <w:abstractNumId w:val="2"/>
  </w:num>
  <w:num w:numId="11" w16cid:durableId="2140763154">
    <w:abstractNumId w:val="1"/>
  </w:num>
  <w:num w:numId="12" w16cid:durableId="1161626718">
    <w:abstractNumId w:val="0"/>
  </w:num>
  <w:num w:numId="13" w16cid:durableId="777526446">
    <w:abstractNumId w:val="24"/>
  </w:num>
  <w:num w:numId="14" w16cid:durableId="1066876136">
    <w:abstractNumId w:val="39"/>
  </w:num>
  <w:num w:numId="15" w16cid:durableId="2046787036">
    <w:abstractNumId w:val="15"/>
  </w:num>
  <w:num w:numId="16" w16cid:durableId="167136068">
    <w:abstractNumId w:val="58"/>
  </w:num>
  <w:num w:numId="17" w16cid:durableId="335116573">
    <w:abstractNumId w:val="61"/>
  </w:num>
  <w:num w:numId="18" w16cid:durableId="870075348">
    <w:abstractNumId w:val="38"/>
  </w:num>
  <w:num w:numId="19" w16cid:durableId="748578866">
    <w:abstractNumId w:val="22"/>
  </w:num>
  <w:num w:numId="20" w16cid:durableId="12726535">
    <w:abstractNumId w:val="32"/>
  </w:num>
  <w:num w:numId="21" w16cid:durableId="1349135363">
    <w:abstractNumId w:val="30"/>
  </w:num>
  <w:num w:numId="22" w16cid:durableId="920259545">
    <w:abstractNumId w:val="11"/>
  </w:num>
  <w:num w:numId="23" w16cid:durableId="1284849148">
    <w:abstractNumId w:val="74"/>
  </w:num>
  <w:num w:numId="24" w16cid:durableId="602307196">
    <w:abstractNumId w:val="51"/>
  </w:num>
  <w:num w:numId="25" w16cid:durableId="1280911653">
    <w:abstractNumId w:val="49"/>
  </w:num>
  <w:num w:numId="26" w16cid:durableId="509149277">
    <w:abstractNumId w:val="78"/>
  </w:num>
  <w:num w:numId="27" w16cid:durableId="469447768">
    <w:abstractNumId w:val="68"/>
  </w:num>
  <w:num w:numId="28" w16cid:durableId="1355109745">
    <w:abstractNumId w:val="66"/>
  </w:num>
  <w:num w:numId="29" w16cid:durableId="1731230434">
    <w:abstractNumId w:val="29"/>
  </w:num>
  <w:num w:numId="30" w16cid:durableId="277108277">
    <w:abstractNumId w:val="55"/>
  </w:num>
  <w:num w:numId="31" w16cid:durableId="374697262">
    <w:abstractNumId w:val="110"/>
  </w:num>
  <w:num w:numId="32" w16cid:durableId="1356075970">
    <w:abstractNumId w:val="10"/>
  </w:num>
  <w:num w:numId="33" w16cid:durableId="1386220768">
    <w:abstractNumId w:val="103"/>
  </w:num>
  <w:num w:numId="34" w16cid:durableId="608197078">
    <w:abstractNumId w:val="92"/>
  </w:num>
  <w:num w:numId="35" w16cid:durableId="914317326">
    <w:abstractNumId w:val="75"/>
  </w:num>
  <w:num w:numId="36" w16cid:durableId="1408724954">
    <w:abstractNumId w:val="63"/>
  </w:num>
  <w:num w:numId="37" w16cid:durableId="312568630">
    <w:abstractNumId w:val="82"/>
  </w:num>
  <w:num w:numId="38" w16cid:durableId="482087688">
    <w:abstractNumId w:val="103"/>
  </w:num>
  <w:num w:numId="39" w16cid:durableId="1344553942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350892">
    <w:abstractNumId w:val="23"/>
  </w:num>
  <w:num w:numId="41" w16cid:durableId="1376849087">
    <w:abstractNumId w:val="44"/>
  </w:num>
  <w:num w:numId="42" w16cid:durableId="1513255617">
    <w:abstractNumId w:val="42"/>
  </w:num>
  <w:num w:numId="43" w16cid:durableId="421608114">
    <w:abstractNumId w:val="40"/>
  </w:num>
  <w:num w:numId="44" w16cid:durableId="177551535">
    <w:abstractNumId w:val="33"/>
  </w:num>
  <w:num w:numId="45" w16cid:durableId="1656452667">
    <w:abstractNumId w:val="70"/>
  </w:num>
  <w:num w:numId="46" w16cid:durableId="1585141785">
    <w:abstractNumId w:val="18"/>
  </w:num>
  <w:num w:numId="47" w16cid:durableId="652220959">
    <w:abstractNumId w:val="106"/>
  </w:num>
  <w:num w:numId="48" w16cid:durableId="1918829354">
    <w:abstractNumId w:val="60"/>
  </w:num>
  <w:num w:numId="49" w16cid:durableId="1894536090">
    <w:abstractNumId w:val="27"/>
  </w:num>
  <w:num w:numId="50" w16cid:durableId="647825424">
    <w:abstractNumId w:val="26"/>
  </w:num>
  <w:num w:numId="51" w16cid:durableId="689334362">
    <w:abstractNumId w:val="96"/>
  </w:num>
  <w:num w:numId="52" w16cid:durableId="1091199196">
    <w:abstractNumId w:val="12"/>
  </w:num>
  <w:num w:numId="53" w16cid:durableId="1304264441">
    <w:abstractNumId w:val="36"/>
  </w:num>
  <w:num w:numId="54" w16cid:durableId="1903756948">
    <w:abstractNumId w:val="76"/>
  </w:num>
  <w:num w:numId="55" w16cid:durableId="1702702468">
    <w:abstractNumId w:val="65"/>
  </w:num>
  <w:num w:numId="56" w16cid:durableId="522524648">
    <w:abstractNumId w:val="21"/>
  </w:num>
  <w:num w:numId="57" w16cid:durableId="201596993">
    <w:abstractNumId w:val="90"/>
  </w:num>
  <w:num w:numId="58" w16cid:durableId="72095884">
    <w:abstractNumId w:val="76"/>
  </w:num>
  <w:num w:numId="59" w16cid:durableId="1682392999">
    <w:abstractNumId w:val="69"/>
  </w:num>
  <w:num w:numId="60" w16cid:durableId="238366736">
    <w:abstractNumId w:val="31"/>
  </w:num>
  <w:num w:numId="61" w16cid:durableId="456683550">
    <w:abstractNumId w:val="34"/>
  </w:num>
  <w:num w:numId="62" w16cid:durableId="113640701">
    <w:abstractNumId w:val="16"/>
  </w:num>
  <w:num w:numId="63" w16cid:durableId="824904120">
    <w:abstractNumId w:val="108"/>
  </w:num>
  <w:num w:numId="64" w16cid:durableId="1180893319">
    <w:abstractNumId w:val="17"/>
  </w:num>
  <w:num w:numId="65" w16cid:durableId="1396584454">
    <w:abstractNumId w:val="98"/>
  </w:num>
  <w:num w:numId="66" w16cid:durableId="1006902877">
    <w:abstractNumId w:val="20"/>
  </w:num>
  <w:num w:numId="67" w16cid:durableId="677463781">
    <w:abstractNumId w:val="109"/>
  </w:num>
  <w:num w:numId="68" w16cid:durableId="2061202118">
    <w:abstractNumId w:val="99"/>
  </w:num>
  <w:num w:numId="69" w16cid:durableId="1984310516">
    <w:abstractNumId w:val="45"/>
  </w:num>
  <w:num w:numId="70" w16cid:durableId="1291550176">
    <w:abstractNumId w:val="62"/>
  </w:num>
  <w:num w:numId="71" w16cid:durableId="178736234">
    <w:abstractNumId w:val="72"/>
  </w:num>
  <w:num w:numId="72" w16cid:durableId="2118596517">
    <w:abstractNumId w:val="73"/>
  </w:num>
  <w:num w:numId="73" w16cid:durableId="1449620556">
    <w:abstractNumId w:val="93"/>
  </w:num>
  <w:num w:numId="74" w16cid:durableId="66852721">
    <w:abstractNumId w:val="77"/>
  </w:num>
  <w:num w:numId="75" w16cid:durableId="1969847375">
    <w:abstractNumId w:val="95"/>
  </w:num>
  <w:num w:numId="76" w16cid:durableId="136726120">
    <w:abstractNumId w:val="47"/>
  </w:num>
  <w:num w:numId="77" w16cid:durableId="1945918826">
    <w:abstractNumId w:val="71"/>
  </w:num>
  <w:num w:numId="78" w16cid:durableId="830369966">
    <w:abstractNumId w:val="105"/>
  </w:num>
  <w:num w:numId="79" w16cid:durableId="544215073">
    <w:abstractNumId w:val="94"/>
  </w:num>
  <w:num w:numId="80" w16cid:durableId="1336609584">
    <w:abstractNumId w:val="86"/>
  </w:num>
  <w:num w:numId="81" w16cid:durableId="1296256816">
    <w:abstractNumId w:val="48"/>
  </w:num>
  <w:num w:numId="82" w16cid:durableId="1313682384">
    <w:abstractNumId w:val="85"/>
  </w:num>
  <w:num w:numId="83" w16cid:durableId="141387063">
    <w:abstractNumId w:val="88"/>
  </w:num>
  <w:num w:numId="84" w16cid:durableId="1306203947">
    <w:abstractNumId w:val="50"/>
  </w:num>
  <w:num w:numId="85" w16cid:durableId="1617056612">
    <w:abstractNumId w:val="107"/>
  </w:num>
  <w:num w:numId="86" w16cid:durableId="1055205385">
    <w:abstractNumId w:val="91"/>
  </w:num>
  <w:num w:numId="87" w16cid:durableId="1936862455">
    <w:abstractNumId w:val="43"/>
  </w:num>
  <w:num w:numId="88" w16cid:durableId="488668057">
    <w:abstractNumId w:val="53"/>
  </w:num>
  <w:num w:numId="89" w16cid:durableId="863832155">
    <w:abstractNumId w:val="89"/>
  </w:num>
  <w:num w:numId="90" w16cid:durableId="585190293">
    <w:abstractNumId w:val="54"/>
  </w:num>
  <w:num w:numId="91" w16cid:durableId="2127848622">
    <w:abstractNumId w:val="87"/>
  </w:num>
  <w:num w:numId="92" w16cid:durableId="495456368">
    <w:abstractNumId w:val="52"/>
  </w:num>
  <w:num w:numId="93" w16cid:durableId="1245457496">
    <w:abstractNumId w:val="83"/>
  </w:num>
  <w:num w:numId="94" w16cid:durableId="1147283164">
    <w:abstractNumId w:val="35"/>
  </w:num>
  <w:num w:numId="95" w16cid:durableId="832334443">
    <w:abstractNumId w:val="80"/>
  </w:num>
  <w:num w:numId="96" w16cid:durableId="601914518">
    <w:abstractNumId w:val="79"/>
  </w:num>
  <w:num w:numId="97" w16cid:durableId="1801074968">
    <w:abstractNumId w:val="25"/>
  </w:num>
  <w:num w:numId="98" w16cid:durableId="1753967343">
    <w:abstractNumId w:val="37"/>
  </w:num>
  <w:num w:numId="99" w16cid:durableId="896938109">
    <w:abstractNumId w:val="102"/>
  </w:num>
  <w:num w:numId="100" w16cid:durableId="1180852366">
    <w:abstractNumId w:val="104"/>
  </w:num>
  <w:num w:numId="101" w16cid:durableId="945621529">
    <w:abstractNumId w:val="19"/>
  </w:num>
  <w:num w:numId="102" w16cid:durableId="1432975160">
    <w:abstractNumId w:val="97"/>
  </w:num>
  <w:num w:numId="103" w16cid:durableId="1589389193">
    <w:abstractNumId w:val="84"/>
  </w:num>
  <w:num w:numId="104" w16cid:durableId="1273325396">
    <w:abstractNumId w:val="64"/>
  </w:num>
  <w:num w:numId="105" w16cid:durableId="1200171170">
    <w:abstractNumId w:val="101"/>
  </w:num>
  <w:num w:numId="106" w16cid:durableId="613637545">
    <w:abstractNumId w:val="100"/>
  </w:num>
  <w:num w:numId="107" w16cid:durableId="1960378684">
    <w:abstractNumId w:val="41"/>
  </w:num>
  <w:num w:numId="108" w16cid:durableId="1181429590">
    <w:abstractNumId w:val="59"/>
  </w:num>
  <w:num w:numId="109" w16cid:durableId="1544059443">
    <w:abstractNumId w:val="56"/>
  </w:num>
  <w:num w:numId="110" w16cid:durableId="1822186183">
    <w:abstractNumId w:val="81"/>
  </w:num>
  <w:num w:numId="111" w16cid:durableId="2103526017">
    <w:abstractNumId w:val="14"/>
  </w:num>
  <w:num w:numId="112" w16cid:durableId="51588905">
    <w:abstractNumId w:val="13"/>
  </w:num>
  <w:num w:numId="113" w16cid:durableId="1215046054">
    <w:abstractNumId w:val="28"/>
  </w:num>
  <w:num w:numId="114" w16cid:durableId="10787883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2452"/>
    <w:rsid w:val="0003261E"/>
    <w:rsid w:val="000355A2"/>
    <w:rsid w:val="00036972"/>
    <w:rsid w:val="00047B9F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1469"/>
    <w:rsid w:val="001C7DDE"/>
    <w:rsid w:val="001D236B"/>
    <w:rsid w:val="001D4F06"/>
    <w:rsid w:val="001D7BD1"/>
    <w:rsid w:val="001F3D39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1AFD"/>
    <w:rsid w:val="003B2D7C"/>
    <w:rsid w:val="003D05ED"/>
    <w:rsid w:val="003D1ED0"/>
    <w:rsid w:val="003D2D0A"/>
    <w:rsid w:val="003D7366"/>
    <w:rsid w:val="003F3263"/>
    <w:rsid w:val="003F425C"/>
    <w:rsid w:val="003F4D80"/>
    <w:rsid w:val="003F7A2E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40BF4"/>
    <w:rsid w:val="00844911"/>
    <w:rsid w:val="00856A38"/>
    <w:rsid w:val="00865138"/>
    <w:rsid w:val="008660A8"/>
    <w:rsid w:val="00870BEC"/>
    <w:rsid w:val="00880244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5334D"/>
    <w:rsid w:val="00A571C7"/>
    <w:rsid w:val="00A61F78"/>
    <w:rsid w:val="00A81124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C501C"/>
    <w:rsid w:val="00BC5D34"/>
    <w:rsid w:val="00BD1AFD"/>
    <w:rsid w:val="00BD1F48"/>
    <w:rsid w:val="00BF489E"/>
    <w:rsid w:val="00BF5397"/>
    <w:rsid w:val="00C010E2"/>
    <w:rsid w:val="00C15D2A"/>
    <w:rsid w:val="00C21A9A"/>
    <w:rsid w:val="00C2697D"/>
    <w:rsid w:val="00C26C9E"/>
    <w:rsid w:val="00C3305F"/>
    <w:rsid w:val="00C340B3"/>
    <w:rsid w:val="00C4124E"/>
    <w:rsid w:val="00C544FD"/>
    <w:rsid w:val="00C55484"/>
    <w:rsid w:val="00C641AD"/>
    <w:rsid w:val="00C74A4A"/>
    <w:rsid w:val="00C77DDC"/>
    <w:rsid w:val="00C926B6"/>
    <w:rsid w:val="00CA2C4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1C2C"/>
    <w:rsid w:val="00D14D1E"/>
    <w:rsid w:val="00D23AD7"/>
    <w:rsid w:val="00D2714C"/>
    <w:rsid w:val="00D2772D"/>
    <w:rsid w:val="00D3005A"/>
    <w:rsid w:val="00D37C95"/>
    <w:rsid w:val="00D43CDB"/>
    <w:rsid w:val="00D4794E"/>
    <w:rsid w:val="00D51C09"/>
    <w:rsid w:val="00D56114"/>
    <w:rsid w:val="00D56D37"/>
    <w:rsid w:val="00D647B4"/>
    <w:rsid w:val="00D64A59"/>
    <w:rsid w:val="00D74A13"/>
    <w:rsid w:val="00D8010F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62FB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215E99" w:themeColor="text2" w:themeTint="BF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34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54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8</cp:revision>
  <dcterms:created xsi:type="dcterms:W3CDTF">2025-01-31T16:37:00Z</dcterms:created>
  <dcterms:modified xsi:type="dcterms:W3CDTF">2025-01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